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12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11112"/>
      </w:tblGrid>
      <w:tr w:rsidR="00386C02" w14:paraId="7F9EC3A6" w14:textId="77777777" w:rsidTr="008941FC">
        <w:trPr>
          <w:trHeight w:val="7780"/>
        </w:trPr>
        <w:tc>
          <w:tcPr>
            <w:tcW w:w="11112" w:type="dxa"/>
          </w:tcPr>
          <w:p w14:paraId="2A2C3CBB" w14:textId="77777777" w:rsidR="008941FC" w:rsidRDefault="00605D3C" w:rsidP="00960115">
            <w:pPr>
              <w:pStyle w:val="1"/>
              <w:ind w:firstLine="7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2299F0" w14:textId="77777777" w:rsidR="008941FC" w:rsidRDefault="008941FC" w:rsidP="00960115">
            <w:pPr>
              <w:pStyle w:val="1"/>
              <w:ind w:firstLine="7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787B62" w14:textId="77777777" w:rsidR="00386C02" w:rsidRPr="00960115" w:rsidRDefault="00605D3C" w:rsidP="00960115">
            <w:pPr>
              <w:pStyle w:val="1"/>
              <w:ind w:firstLine="7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115">
              <w:rPr>
                <w:rFonts w:ascii="Times New Roman" w:hAnsi="Times New Roman"/>
                <w:sz w:val="24"/>
                <w:szCs w:val="24"/>
              </w:rPr>
              <w:t>Право на компенсацию за самостоятельно приобретённую путевку в текущем финансовом году имеет родител</w:t>
            </w:r>
            <w:r w:rsidR="00FD161B" w:rsidRPr="00960115">
              <w:rPr>
                <w:rFonts w:ascii="Times New Roman" w:hAnsi="Times New Roman"/>
                <w:sz w:val="24"/>
                <w:szCs w:val="24"/>
              </w:rPr>
              <w:t>ь, с которым прописан ребенок</w:t>
            </w:r>
            <w:r w:rsidRPr="00960115">
              <w:rPr>
                <w:rFonts w:ascii="Times New Roman" w:hAnsi="Times New Roman"/>
                <w:sz w:val="24"/>
                <w:szCs w:val="24"/>
              </w:rPr>
              <w:t xml:space="preserve"> в возрасте от 6 до 18 лет, зарегистрированный по месту жительства на территории Ростовской области.</w:t>
            </w:r>
            <w:r w:rsidR="00FD161B" w:rsidRPr="00960115">
              <w:rPr>
                <w:rFonts w:ascii="Times New Roman" w:hAnsi="Times New Roman"/>
                <w:sz w:val="24"/>
                <w:szCs w:val="24"/>
              </w:rPr>
              <w:t xml:space="preserve"> Воспользоваться правом на компенсацию можно только на </w:t>
            </w:r>
            <w:r w:rsidR="00367E52" w:rsidRPr="00960115">
              <w:rPr>
                <w:rFonts w:ascii="Times New Roman" w:hAnsi="Times New Roman"/>
                <w:sz w:val="24"/>
                <w:szCs w:val="24"/>
              </w:rPr>
              <w:t xml:space="preserve">одну путевку в </w:t>
            </w:r>
            <w:r w:rsidR="00E03084" w:rsidRPr="00960115">
              <w:rPr>
                <w:rFonts w:ascii="Times New Roman" w:hAnsi="Times New Roman"/>
                <w:sz w:val="24"/>
                <w:szCs w:val="24"/>
              </w:rPr>
              <w:t>календарный год,</w:t>
            </w:r>
            <w:r w:rsidR="00367E52" w:rsidRPr="00960115">
              <w:rPr>
                <w:rFonts w:ascii="Times New Roman" w:hAnsi="Times New Roman"/>
                <w:sz w:val="24"/>
                <w:szCs w:val="24"/>
              </w:rPr>
              <w:t xml:space="preserve"> после получения ребенком оздоровительных услуг.</w:t>
            </w:r>
            <w:r w:rsidR="00FD161B" w:rsidRPr="00960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115">
              <w:rPr>
                <w:rFonts w:ascii="Times New Roman" w:hAnsi="Times New Roman"/>
                <w:sz w:val="24"/>
                <w:szCs w:val="24"/>
              </w:rPr>
              <w:t xml:space="preserve">Для реализации данного права </w:t>
            </w:r>
            <w:r w:rsidR="00FD161B" w:rsidRPr="00960115">
              <w:rPr>
                <w:rFonts w:ascii="Times New Roman" w:hAnsi="Times New Roman"/>
                <w:sz w:val="24"/>
                <w:szCs w:val="24"/>
              </w:rPr>
              <w:t xml:space="preserve">родитель </w:t>
            </w:r>
            <w:r w:rsidRPr="00960115">
              <w:rPr>
                <w:rFonts w:ascii="Times New Roman" w:hAnsi="Times New Roman"/>
                <w:sz w:val="24"/>
                <w:szCs w:val="24"/>
              </w:rPr>
              <w:t xml:space="preserve">обращается в УСЗН (г. Миллерово, ул. Ленина, 11, </w:t>
            </w:r>
            <w:proofErr w:type="spellStart"/>
            <w:r w:rsidRPr="0096011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60115">
              <w:rPr>
                <w:rFonts w:ascii="Times New Roman" w:hAnsi="Times New Roman"/>
                <w:sz w:val="24"/>
                <w:szCs w:val="24"/>
              </w:rPr>
              <w:t>. № 4)</w:t>
            </w:r>
            <w:r w:rsidR="00367E52" w:rsidRPr="00960115">
              <w:rPr>
                <w:rFonts w:ascii="Times New Roman" w:hAnsi="Times New Roman"/>
                <w:sz w:val="24"/>
                <w:szCs w:val="24"/>
              </w:rPr>
              <w:t xml:space="preserve"> или в МФЦ по месту жительства</w:t>
            </w:r>
            <w:r w:rsidR="00E03084" w:rsidRPr="009601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22275B" w14:textId="77777777" w:rsidR="00386C02" w:rsidRPr="00771FA8" w:rsidRDefault="00605D3C" w:rsidP="00771FA8">
            <w:pPr>
              <w:pStyle w:val="1"/>
              <w:ind w:firstLine="7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A8">
              <w:rPr>
                <w:rFonts w:ascii="Times New Roman" w:hAnsi="Times New Roman"/>
                <w:sz w:val="24"/>
                <w:szCs w:val="24"/>
              </w:rPr>
              <w:t>К заявлению прилагаются следующие документы:</w:t>
            </w:r>
          </w:p>
          <w:p w14:paraId="2E4CB636" w14:textId="77777777" w:rsidR="00386C02" w:rsidRPr="00771FA8" w:rsidRDefault="00605D3C">
            <w:pPr>
              <w:pStyle w:val="1"/>
              <w:numPr>
                <w:ilvl w:val="0"/>
                <w:numId w:val="1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771FA8">
              <w:rPr>
                <w:rFonts w:ascii="Times New Roman" w:hAnsi="Times New Roman"/>
                <w:sz w:val="24"/>
                <w:szCs w:val="24"/>
              </w:rPr>
              <w:t>копии паспортов обоих родителей;</w:t>
            </w:r>
          </w:p>
          <w:p w14:paraId="4FF6FBAD" w14:textId="77777777" w:rsidR="00386C02" w:rsidRPr="00771FA8" w:rsidRDefault="00605D3C">
            <w:pPr>
              <w:pStyle w:val="1"/>
              <w:numPr>
                <w:ilvl w:val="0"/>
                <w:numId w:val="1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771FA8">
              <w:rPr>
                <w:rFonts w:ascii="Times New Roman" w:hAnsi="Times New Roman"/>
                <w:sz w:val="24"/>
                <w:szCs w:val="24"/>
              </w:rPr>
              <w:t>копия свидетельства о рождении и о регистрации по месту жительства ребенка, либо копия паспорта для ребенка, достигшего 14 лет;</w:t>
            </w:r>
          </w:p>
          <w:p w14:paraId="5121EF51" w14:textId="77777777" w:rsidR="00386C02" w:rsidRPr="00771FA8" w:rsidRDefault="00605D3C">
            <w:pPr>
              <w:pStyle w:val="1"/>
              <w:numPr>
                <w:ilvl w:val="0"/>
                <w:numId w:val="1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771FA8">
              <w:rPr>
                <w:rFonts w:ascii="Times New Roman" w:hAnsi="Times New Roman"/>
                <w:sz w:val="24"/>
                <w:szCs w:val="24"/>
              </w:rPr>
              <w:t>справка о доходах семьи за 3 месяца, предшествующих месяцу обращения (в зависимости от доходов выплачивается 100%, 90%, 50% от стоимости путевки);</w:t>
            </w:r>
          </w:p>
          <w:p w14:paraId="1DE6DD9B" w14:textId="77777777" w:rsidR="00386C02" w:rsidRPr="00771FA8" w:rsidRDefault="00605D3C">
            <w:pPr>
              <w:pStyle w:val="1"/>
              <w:numPr>
                <w:ilvl w:val="0"/>
                <w:numId w:val="2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771FA8">
              <w:rPr>
                <w:rFonts w:ascii="Times New Roman" w:hAnsi="Times New Roman"/>
                <w:sz w:val="24"/>
                <w:szCs w:val="24"/>
              </w:rPr>
              <w:t>подлинники документов, подтверждающих фактическую оплату путевки (кассовый чек, приходный кассовый ордер и др. платежные документы);</w:t>
            </w:r>
          </w:p>
          <w:p w14:paraId="3CD03B5B" w14:textId="77777777" w:rsidR="00386C02" w:rsidRPr="00771FA8" w:rsidRDefault="00386C02" w:rsidP="006D1BE5">
            <w:pPr>
              <w:pStyle w:val="1"/>
              <w:ind w:left="690"/>
              <w:rPr>
                <w:rFonts w:ascii="Times New Roman" w:hAnsi="Times New Roman"/>
                <w:sz w:val="24"/>
                <w:szCs w:val="24"/>
              </w:rPr>
            </w:pPr>
          </w:p>
          <w:p w14:paraId="1B81E6CE" w14:textId="77777777" w:rsidR="00386C02" w:rsidRPr="00771FA8" w:rsidRDefault="00C51B77">
            <w:pPr>
              <w:pStyle w:val="1"/>
              <w:numPr>
                <w:ilvl w:val="0"/>
                <w:numId w:val="2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771FA8">
              <w:rPr>
                <w:rFonts w:ascii="Times New Roman" w:hAnsi="Times New Roman"/>
                <w:sz w:val="24"/>
                <w:szCs w:val="24"/>
              </w:rPr>
              <w:t>обратный талон к путевке;</w:t>
            </w:r>
          </w:p>
          <w:p w14:paraId="61803105" w14:textId="77777777" w:rsidR="00386C02" w:rsidRPr="00771FA8" w:rsidRDefault="00605D3C">
            <w:pPr>
              <w:pStyle w:val="1"/>
              <w:numPr>
                <w:ilvl w:val="0"/>
                <w:numId w:val="2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771FA8">
              <w:rPr>
                <w:rFonts w:ascii="Times New Roman" w:hAnsi="Times New Roman"/>
                <w:sz w:val="24"/>
                <w:szCs w:val="24"/>
              </w:rPr>
              <w:t>свидетельство о рождении и о регистрации других детей;</w:t>
            </w:r>
          </w:p>
          <w:p w14:paraId="0DE571E6" w14:textId="77777777" w:rsidR="00386C02" w:rsidRPr="00771FA8" w:rsidRDefault="00605D3C">
            <w:pPr>
              <w:pStyle w:val="1"/>
              <w:numPr>
                <w:ilvl w:val="0"/>
                <w:numId w:val="2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771FA8">
              <w:rPr>
                <w:rFonts w:ascii="Times New Roman" w:hAnsi="Times New Roman"/>
                <w:sz w:val="24"/>
                <w:szCs w:val="24"/>
              </w:rPr>
              <w:t xml:space="preserve"> номер счета в банке (Сбербанк или Московский индустриальный банк);</w:t>
            </w:r>
          </w:p>
          <w:p w14:paraId="364F394E" w14:textId="77777777" w:rsidR="00386C02" w:rsidRDefault="00605D3C">
            <w:pPr>
              <w:pStyle w:val="1"/>
              <w:numPr>
                <w:ilvl w:val="0"/>
                <w:numId w:val="2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771FA8">
              <w:rPr>
                <w:rFonts w:ascii="Times New Roman" w:hAnsi="Times New Roman"/>
                <w:sz w:val="24"/>
                <w:szCs w:val="24"/>
              </w:rPr>
              <w:t>СНИЛС всех членов семьи</w:t>
            </w:r>
          </w:p>
          <w:p w14:paraId="18563A62" w14:textId="77777777" w:rsidR="00771FA8" w:rsidRPr="00771FA8" w:rsidRDefault="000B4A15">
            <w:pPr>
              <w:pStyle w:val="1"/>
              <w:numPr>
                <w:ilvl w:val="0"/>
                <w:numId w:val="2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71FA8">
              <w:rPr>
                <w:rFonts w:ascii="Times New Roman" w:hAnsi="Times New Roman"/>
                <w:sz w:val="24"/>
                <w:szCs w:val="24"/>
              </w:rPr>
              <w:t>опию договора об оказании услуг по</w:t>
            </w:r>
            <w:r w:rsidR="00AF324B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8941FC">
              <w:rPr>
                <w:rFonts w:ascii="Times New Roman" w:hAnsi="Times New Roman"/>
                <w:sz w:val="24"/>
                <w:szCs w:val="24"/>
              </w:rPr>
              <w:t>отдыха оздоровления</w:t>
            </w:r>
            <w:r w:rsidR="00AF324B">
              <w:rPr>
                <w:rFonts w:ascii="Times New Roman" w:hAnsi="Times New Roman"/>
                <w:sz w:val="24"/>
                <w:szCs w:val="24"/>
              </w:rPr>
              <w:t xml:space="preserve"> детей (у Вас на руках имеется 2-й экземпляр).</w:t>
            </w:r>
            <w:r w:rsidR="00771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0A7B4C" w14:textId="77777777" w:rsidR="00960115" w:rsidRPr="008941FC" w:rsidRDefault="00605D3C" w:rsidP="008941FC">
            <w:pPr>
              <w:pStyle w:val="1"/>
              <w:numPr>
                <w:ilvl w:val="0"/>
                <w:numId w:val="2"/>
              </w:numPr>
              <w:ind w:left="1050"/>
              <w:rPr>
                <w:rFonts w:ascii="Times New Roman" w:hAnsi="Times New Roman"/>
                <w:sz w:val="24"/>
                <w:szCs w:val="24"/>
              </w:rPr>
            </w:pPr>
            <w:r w:rsidRPr="00771FA8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1B2FB2" w:rsidRPr="00771FA8">
              <w:rPr>
                <w:rFonts w:ascii="Times New Roman" w:hAnsi="Times New Roman"/>
                <w:sz w:val="24"/>
                <w:szCs w:val="24"/>
              </w:rPr>
              <w:t xml:space="preserve"> УСЗН -</w:t>
            </w:r>
            <w:r w:rsidRPr="00771FA8">
              <w:rPr>
                <w:rFonts w:ascii="Times New Roman" w:hAnsi="Times New Roman"/>
                <w:sz w:val="24"/>
                <w:szCs w:val="24"/>
              </w:rPr>
              <w:t>3</w:t>
            </w:r>
            <w:r w:rsidR="00090705">
              <w:rPr>
                <w:rFonts w:ascii="Times New Roman" w:hAnsi="Times New Roman"/>
                <w:sz w:val="24"/>
                <w:szCs w:val="24"/>
              </w:rPr>
              <w:t>-</w:t>
            </w:r>
            <w:r w:rsidRPr="00771FA8">
              <w:rPr>
                <w:rFonts w:ascii="Times New Roman" w:hAnsi="Times New Roman"/>
                <w:sz w:val="24"/>
                <w:szCs w:val="24"/>
              </w:rPr>
              <w:t>90</w:t>
            </w:r>
            <w:r w:rsidR="00090705">
              <w:rPr>
                <w:rFonts w:ascii="Times New Roman" w:hAnsi="Times New Roman"/>
                <w:sz w:val="24"/>
                <w:szCs w:val="24"/>
              </w:rPr>
              <w:t>-</w:t>
            </w:r>
            <w:r w:rsidRPr="00771FA8">
              <w:rPr>
                <w:rFonts w:ascii="Times New Roman" w:hAnsi="Times New Roman"/>
                <w:sz w:val="24"/>
                <w:szCs w:val="24"/>
              </w:rPr>
              <w:t>53</w:t>
            </w:r>
            <w:r w:rsidR="008700C3" w:rsidRPr="00771FA8">
              <w:rPr>
                <w:rFonts w:ascii="Times New Roman" w:hAnsi="Times New Roman"/>
                <w:sz w:val="24"/>
                <w:szCs w:val="24"/>
              </w:rPr>
              <w:t xml:space="preserve"> г. Миллерово Ростовской области.</w:t>
            </w:r>
          </w:p>
          <w:p w14:paraId="1028E735" w14:textId="77777777" w:rsidR="00960115" w:rsidRDefault="00960115" w:rsidP="009601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C3A9281" w14:textId="77777777" w:rsidR="00F72442" w:rsidRDefault="00F72442" w:rsidP="008941FC">
            <w:pPr>
              <w:pStyle w:val="1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1325D2" w14:textId="77777777" w:rsidR="00386C02" w:rsidRDefault="00386C0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798" w14:paraId="3455864F" w14:textId="77777777" w:rsidTr="008941FC">
        <w:trPr>
          <w:trHeight w:val="7780"/>
        </w:trPr>
        <w:tc>
          <w:tcPr>
            <w:tcW w:w="11112" w:type="dxa"/>
          </w:tcPr>
          <w:p w14:paraId="03822F19" w14:textId="06330715" w:rsidR="00283798" w:rsidRDefault="00283798" w:rsidP="006B701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255477" w14:textId="2A688365" w:rsidR="006B701F" w:rsidRPr="006B701F" w:rsidRDefault="006B701F" w:rsidP="006B701F">
      <w:pPr>
        <w:tabs>
          <w:tab w:val="left" w:pos="2220"/>
        </w:tabs>
        <w:rPr>
          <w:rFonts w:ascii="Times New Roman" w:hAnsi="Times New Roman"/>
          <w:sz w:val="20"/>
          <w:szCs w:val="20"/>
        </w:rPr>
      </w:pPr>
    </w:p>
    <w:sectPr w:rsidR="006B701F" w:rsidRPr="006B701F" w:rsidSect="00FD161B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A21C8"/>
    <w:multiLevelType w:val="multilevel"/>
    <w:tmpl w:val="1F4A2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06A028E"/>
    <w:multiLevelType w:val="multilevel"/>
    <w:tmpl w:val="306A0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8544175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227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EE"/>
    <w:rsid w:val="00090705"/>
    <w:rsid w:val="000B4A15"/>
    <w:rsid w:val="000C521B"/>
    <w:rsid w:val="001A5A45"/>
    <w:rsid w:val="001B2FB2"/>
    <w:rsid w:val="00283798"/>
    <w:rsid w:val="00285403"/>
    <w:rsid w:val="00367E52"/>
    <w:rsid w:val="0037380D"/>
    <w:rsid w:val="00386C02"/>
    <w:rsid w:val="005E3845"/>
    <w:rsid w:val="00605D3C"/>
    <w:rsid w:val="00683758"/>
    <w:rsid w:val="006B701F"/>
    <w:rsid w:val="006D1BE5"/>
    <w:rsid w:val="00771FA8"/>
    <w:rsid w:val="007753EE"/>
    <w:rsid w:val="008700C3"/>
    <w:rsid w:val="008941FC"/>
    <w:rsid w:val="00960115"/>
    <w:rsid w:val="00AE253D"/>
    <w:rsid w:val="00AF324B"/>
    <w:rsid w:val="00C1044E"/>
    <w:rsid w:val="00C13739"/>
    <w:rsid w:val="00C51B77"/>
    <w:rsid w:val="00C64651"/>
    <w:rsid w:val="00E03084"/>
    <w:rsid w:val="00F4701B"/>
    <w:rsid w:val="00F72442"/>
    <w:rsid w:val="00FD161B"/>
    <w:rsid w:val="380F36DD"/>
    <w:rsid w:val="3ED5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4B22"/>
  <w15:docId w15:val="{780CE8E3-1B71-47E7-A4B1-09A76A33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C0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C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386C0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Абзац списка1"/>
    <w:basedOn w:val="a"/>
    <w:uiPriority w:val="34"/>
    <w:qFormat/>
    <w:rsid w:val="00386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5BE4B2-DDD2-4FB6-B939-45C04B86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СЗН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8</cp:revision>
  <cp:lastPrinted>2021-03-18T07:07:00Z</cp:lastPrinted>
  <dcterms:created xsi:type="dcterms:W3CDTF">2021-03-18T07:39:00Z</dcterms:created>
  <dcterms:modified xsi:type="dcterms:W3CDTF">2025-07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45</vt:lpwstr>
  </property>
</Properties>
</file>